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68" w:rsidRDefault="00F50168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350" w:rsidRPr="00FC78E4" w:rsidRDefault="00FC78E4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E4">
        <w:rPr>
          <w:rFonts w:ascii="Times New Roman" w:hAnsi="Times New Roman" w:cs="Times New Roman"/>
          <w:b/>
          <w:sz w:val="24"/>
          <w:szCs w:val="24"/>
        </w:rPr>
        <w:t>SOSYAL GÜVENLİK KURUMU BAŞKANLIĞI</w:t>
      </w:r>
    </w:p>
    <w:p w:rsidR="00844B7E" w:rsidRPr="00FC78E4" w:rsidRDefault="00844B7E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E4">
        <w:rPr>
          <w:rFonts w:ascii="Times New Roman" w:hAnsi="Times New Roman" w:cs="Times New Roman"/>
          <w:b/>
          <w:sz w:val="24"/>
          <w:szCs w:val="24"/>
        </w:rPr>
        <w:t xml:space="preserve">Emeklilik Hizmetleri </w:t>
      </w:r>
      <w:r w:rsidR="002D653F" w:rsidRPr="00FC78E4">
        <w:rPr>
          <w:rFonts w:ascii="Times New Roman" w:hAnsi="Times New Roman" w:cs="Times New Roman"/>
          <w:b/>
          <w:sz w:val="24"/>
          <w:szCs w:val="24"/>
        </w:rPr>
        <w:t xml:space="preserve">Genel </w:t>
      </w:r>
      <w:r w:rsidRPr="00FC78E4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844B7E" w:rsidRPr="00FC78E4" w:rsidRDefault="00844B7E" w:rsidP="00FC7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8E4">
        <w:rPr>
          <w:rFonts w:ascii="Times New Roman" w:hAnsi="Times New Roman" w:cs="Times New Roman"/>
          <w:b/>
          <w:sz w:val="24"/>
          <w:szCs w:val="24"/>
        </w:rPr>
        <w:t>Primsiz Aylıklar Daire Başkanlığına</w:t>
      </w:r>
    </w:p>
    <w:p w:rsidR="00844B7E" w:rsidRDefault="00844B7E">
      <w:pPr>
        <w:rPr>
          <w:rFonts w:ascii="Times New Roman" w:hAnsi="Times New Roman" w:cs="Times New Roman"/>
          <w:sz w:val="24"/>
          <w:szCs w:val="24"/>
        </w:rPr>
      </w:pPr>
    </w:p>
    <w:p w:rsidR="00D41883" w:rsidRPr="00FC78E4" w:rsidRDefault="00D41883">
      <w:pPr>
        <w:rPr>
          <w:rFonts w:ascii="Times New Roman" w:hAnsi="Times New Roman" w:cs="Times New Roman"/>
          <w:sz w:val="24"/>
          <w:szCs w:val="24"/>
        </w:rPr>
      </w:pPr>
    </w:p>
    <w:p w:rsidR="00844B7E" w:rsidRPr="00D41883" w:rsidRDefault="00844B7E" w:rsidP="00D41883">
      <w:pPr>
        <w:spacing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D41883">
        <w:rPr>
          <w:rFonts w:asciiTheme="majorHAnsi" w:hAnsiTheme="majorHAnsi" w:cs="Times New Roman"/>
          <w:sz w:val="24"/>
          <w:szCs w:val="24"/>
        </w:rPr>
        <w:t>5510, 5233, 5774 sayılı Kanunlara göre sporcu/malul/dul/yetim aylığı almakta iken aşağıda belirtilen aylık kesme ve durum de</w:t>
      </w:r>
      <w:bookmarkStart w:id="0" w:name="_GoBack"/>
      <w:bookmarkEnd w:id="0"/>
      <w:r w:rsidRPr="00D41883">
        <w:rPr>
          <w:rFonts w:asciiTheme="majorHAnsi" w:hAnsiTheme="majorHAnsi" w:cs="Times New Roman"/>
          <w:sz w:val="24"/>
          <w:szCs w:val="24"/>
        </w:rPr>
        <w:t>ğişikliği hallerinde</w:t>
      </w:r>
      <w:r w:rsidR="00D41883" w:rsidRPr="00D41883">
        <w:rPr>
          <w:rFonts w:asciiTheme="majorHAnsi" w:hAnsiTheme="majorHAnsi" w:cs="Times New Roman"/>
          <w:sz w:val="24"/>
          <w:szCs w:val="24"/>
        </w:rPr>
        <w:t>n</w:t>
      </w:r>
      <w:r w:rsidRPr="00D41883">
        <w:rPr>
          <w:rFonts w:asciiTheme="majorHAnsi" w:hAnsiTheme="majorHAnsi" w:cs="Times New Roman"/>
          <w:sz w:val="24"/>
          <w:szCs w:val="24"/>
        </w:rPr>
        <w:t xml:space="preserve"> herhangi birinin ortaya çıkması halinde durumu bir ay içerisinde Kurumunuza bildireceğimi taahhüt ederim</w:t>
      </w:r>
      <w:r w:rsidR="00820A9A">
        <w:rPr>
          <w:rFonts w:asciiTheme="majorHAnsi" w:hAnsiTheme="majorHAnsi" w:cs="Times New Roman"/>
          <w:sz w:val="24"/>
          <w:szCs w:val="24"/>
        </w:rPr>
        <w:t xml:space="preserve">. </w:t>
      </w:r>
      <w:proofErr w:type="gramStart"/>
      <w:r w:rsidR="00147AEC">
        <w:rPr>
          <w:rFonts w:asciiTheme="majorHAnsi" w:hAnsiTheme="majorHAnsi" w:cs="Times New Roman"/>
          <w:sz w:val="24"/>
          <w:szCs w:val="24"/>
        </w:rPr>
        <w:t>……</w:t>
      </w:r>
      <w:proofErr w:type="gramEnd"/>
      <w:r w:rsidR="003336E3">
        <w:rPr>
          <w:rFonts w:asciiTheme="majorHAnsi" w:hAnsiTheme="majorHAnsi" w:cs="Times New Roman"/>
          <w:sz w:val="24"/>
          <w:szCs w:val="24"/>
        </w:rPr>
        <w:t>/</w:t>
      </w:r>
      <w:r w:rsidR="00147AEC">
        <w:rPr>
          <w:rFonts w:asciiTheme="majorHAnsi" w:hAnsiTheme="majorHAnsi" w:cs="Times New Roman"/>
          <w:sz w:val="24"/>
          <w:szCs w:val="24"/>
        </w:rPr>
        <w:t>…..</w:t>
      </w:r>
      <w:r w:rsidRPr="00D41883">
        <w:rPr>
          <w:rFonts w:asciiTheme="majorHAnsi" w:hAnsiTheme="majorHAnsi" w:cs="Times New Roman"/>
          <w:sz w:val="24"/>
          <w:szCs w:val="24"/>
        </w:rPr>
        <w:t>/20</w:t>
      </w:r>
      <w:r w:rsidR="00FC78E4" w:rsidRPr="00D41883">
        <w:rPr>
          <w:rFonts w:asciiTheme="majorHAnsi" w:hAnsiTheme="majorHAnsi" w:cs="Times New Roman"/>
          <w:sz w:val="24"/>
          <w:szCs w:val="24"/>
        </w:rPr>
        <w:t>1</w:t>
      </w:r>
      <w:r w:rsidR="0014210A">
        <w:rPr>
          <w:rFonts w:asciiTheme="majorHAnsi" w:hAnsiTheme="majorHAnsi" w:cs="Times New Roman"/>
          <w:sz w:val="24"/>
          <w:szCs w:val="24"/>
        </w:rPr>
        <w:t>9</w:t>
      </w:r>
    </w:p>
    <w:p w:rsidR="00844B7E" w:rsidRPr="00FC78E4" w:rsidRDefault="00844B7E">
      <w:pPr>
        <w:rPr>
          <w:rFonts w:ascii="Times New Roman" w:hAnsi="Times New Roman" w:cs="Times New Roman"/>
          <w:sz w:val="24"/>
          <w:szCs w:val="24"/>
        </w:rPr>
      </w:pPr>
    </w:p>
    <w:p w:rsidR="002D653F" w:rsidRPr="00FC78E4" w:rsidRDefault="00844B7E">
      <w:pPr>
        <w:rPr>
          <w:rFonts w:ascii="Times New Roman" w:hAnsi="Times New Roman" w:cs="Times New Roman"/>
          <w:sz w:val="24"/>
          <w:szCs w:val="24"/>
        </w:rPr>
      </w:pPr>
      <w:r w:rsidRPr="00FC78E4">
        <w:rPr>
          <w:rFonts w:ascii="Times New Roman" w:hAnsi="Times New Roman" w:cs="Times New Roman"/>
          <w:sz w:val="24"/>
          <w:szCs w:val="24"/>
        </w:rPr>
        <w:t>EMEKLİ SİCİL NO</w:t>
      </w:r>
      <w:r w:rsidR="00FC78E4">
        <w:rPr>
          <w:rFonts w:ascii="Times New Roman" w:hAnsi="Times New Roman" w:cs="Times New Roman"/>
          <w:sz w:val="24"/>
          <w:szCs w:val="24"/>
        </w:rPr>
        <w:tab/>
      </w:r>
      <w:r w:rsidRPr="00FC78E4">
        <w:rPr>
          <w:rFonts w:ascii="Times New Roman" w:hAnsi="Times New Roman" w:cs="Times New Roman"/>
          <w:sz w:val="24"/>
          <w:szCs w:val="24"/>
        </w:rPr>
        <w:t>:</w:t>
      </w:r>
      <w:r w:rsidR="00C24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BBE" w:rsidRDefault="00844B7E" w:rsidP="00F62BBE">
      <w:pPr>
        <w:rPr>
          <w:rFonts w:ascii="Times New Roman" w:hAnsi="Times New Roman" w:cs="Times New Roman"/>
          <w:sz w:val="24"/>
          <w:szCs w:val="24"/>
        </w:rPr>
      </w:pPr>
      <w:r w:rsidRPr="00FC78E4">
        <w:rPr>
          <w:rFonts w:ascii="Times New Roman" w:hAnsi="Times New Roman" w:cs="Times New Roman"/>
          <w:sz w:val="24"/>
          <w:szCs w:val="24"/>
        </w:rPr>
        <w:t>T.C. KİMLİK NO</w:t>
      </w:r>
      <w:r w:rsidR="00463B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78E4">
        <w:rPr>
          <w:rFonts w:ascii="Times New Roman" w:hAnsi="Times New Roman" w:cs="Times New Roman"/>
          <w:sz w:val="24"/>
          <w:szCs w:val="24"/>
        </w:rPr>
        <w:t>:</w:t>
      </w:r>
      <w:r w:rsidR="00147AE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565E43">
        <w:rPr>
          <w:rFonts w:ascii="Times New Roman" w:hAnsi="Times New Roman" w:cs="Times New Roman"/>
          <w:sz w:val="24"/>
          <w:szCs w:val="24"/>
        </w:rPr>
        <w:tab/>
      </w:r>
      <w:r w:rsidR="005F4D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78E4">
        <w:rPr>
          <w:rFonts w:ascii="Times New Roman" w:hAnsi="Times New Roman" w:cs="Times New Roman"/>
          <w:sz w:val="24"/>
          <w:szCs w:val="24"/>
        </w:rPr>
        <w:t>ADI-</w:t>
      </w:r>
      <w:r w:rsidR="0068278B">
        <w:rPr>
          <w:rFonts w:ascii="Times New Roman" w:hAnsi="Times New Roman" w:cs="Times New Roman"/>
          <w:sz w:val="24"/>
          <w:szCs w:val="24"/>
        </w:rPr>
        <w:t>S</w:t>
      </w:r>
      <w:r w:rsidR="0068278B" w:rsidRPr="00FC78E4">
        <w:rPr>
          <w:rFonts w:ascii="Times New Roman" w:hAnsi="Times New Roman" w:cs="Times New Roman"/>
          <w:sz w:val="24"/>
          <w:szCs w:val="24"/>
        </w:rPr>
        <w:t>OYAD</w:t>
      </w:r>
      <w:r w:rsidR="0068278B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="0068278B">
        <w:rPr>
          <w:rFonts w:ascii="Times New Roman" w:hAnsi="Times New Roman" w:cs="Times New Roman"/>
          <w:sz w:val="24"/>
          <w:szCs w:val="24"/>
        </w:rPr>
        <w:t>:</w:t>
      </w:r>
      <w:r w:rsidR="00147AEC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</w:r>
      <w:r w:rsidR="00C44280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F62BBE" w:rsidRDefault="00560488" w:rsidP="00F62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46C41" w:rsidRDefault="00844B7E" w:rsidP="00F62BB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C78E4">
        <w:rPr>
          <w:rFonts w:ascii="Times New Roman" w:hAnsi="Times New Roman" w:cs="Times New Roman"/>
          <w:sz w:val="24"/>
          <w:szCs w:val="24"/>
        </w:rPr>
        <w:t>İMZA</w:t>
      </w:r>
      <w:r w:rsidR="00FC78E4">
        <w:rPr>
          <w:rFonts w:ascii="Times New Roman" w:hAnsi="Times New Roman" w:cs="Times New Roman"/>
          <w:sz w:val="24"/>
          <w:szCs w:val="24"/>
        </w:rPr>
        <w:tab/>
      </w:r>
      <w:r w:rsidR="001E3157">
        <w:rPr>
          <w:rFonts w:ascii="Times New Roman" w:hAnsi="Times New Roman" w:cs="Times New Roman"/>
          <w:sz w:val="24"/>
          <w:szCs w:val="24"/>
        </w:rPr>
        <w:t xml:space="preserve"> </w:t>
      </w:r>
      <w:r w:rsidR="001E3157">
        <w:rPr>
          <w:rFonts w:ascii="Times New Roman" w:hAnsi="Times New Roman" w:cs="Times New Roman"/>
          <w:sz w:val="24"/>
          <w:szCs w:val="24"/>
        </w:rPr>
        <w:tab/>
      </w:r>
      <w:r w:rsidRPr="00FC78E4">
        <w:rPr>
          <w:rFonts w:ascii="Times New Roman" w:hAnsi="Times New Roman" w:cs="Times New Roman"/>
          <w:sz w:val="24"/>
          <w:szCs w:val="24"/>
        </w:rPr>
        <w:t>:</w:t>
      </w:r>
      <w:r w:rsidR="00273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C35">
        <w:rPr>
          <w:rFonts w:ascii="Times New Roman" w:hAnsi="Times New Roman" w:cs="Times New Roman"/>
          <w:sz w:val="24"/>
          <w:szCs w:val="24"/>
        </w:rPr>
        <w:t>……………….....</w:t>
      </w:r>
      <w:r w:rsidR="00DF097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B46C41">
        <w:rPr>
          <w:rFonts w:ascii="Times New Roman" w:hAnsi="Times New Roman" w:cs="Times New Roman"/>
          <w:sz w:val="24"/>
          <w:szCs w:val="24"/>
        </w:rPr>
        <w:t xml:space="preserve">      </w:t>
      </w:r>
      <w:r w:rsidR="00B46C41">
        <w:rPr>
          <w:rFonts w:ascii="Times New Roman" w:hAnsi="Times New Roman" w:cs="Times New Roman"/>
          <w:sz w:val="24"/>
          <w:szCs w:val="24"/>
        </w:rPr>
        <w:tab/>
      </w:r>
    </w:p>
    <w:p w:rsidR="00FC78E4" w:rsidRDefault="00FC78E4" w:rsidP="00FC78E4">
      <w:pPr>
        <w:tabs>
          <w:tab w:val="left" w:pos="6379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C78E4" w:rsidRPr="00FC78E4" w:rsidRDefault="00FC78E4" w:rsidP="00FC78E4">
      <w:pPr>
        <w:tabs>
          <w:tab w:val="left" w:pos="6379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7781"/>
      </w:tblGrid>
      <w:tr w:rsidR="00844B7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DOSYA SAHİBİNE</w:t>
            </w:r>
          </w:p>
          <w:p w:rsidR="00844B7E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YAKINLIĞI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14A6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LIK KESME </w:t>
            </w:r>
            <w:proofErr w:type="gramStart"/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YADA</w:t>
            </w:r>
            <w:proofErr w:type="gramEnd"/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RUM DEĞİŞİKLİĞİ GEREKTİREN </w:t>
            </w:r>
          </w:p>
          <w:p w:rsidR="00844B7E" w:rsidRPr="003214A6" w:rsidRDefault="00FC78E4" w:rsidP="00FC7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A6">
              <w:rPr>
                <w:rFonts w:ascii="Times New Roman" w:hAnsi="Times New Roman" w:cs="Times New Roman"/>
                <w:b/>
                <w:sz w:val="24"/>
                <w:szCs w:val="24"/>
              </w:rPr>
              <w:t>HALLER</w:t>
            </w:r>
          </w:p>
        </w:tc>
      </w:tr>
      <w:tr w:rsidR="00844B7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Kendisi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5510 sayılı Kanunun 5 inci maddesi</w:t>
            </w:r>
            <w:r w:rsidR="00FC78E4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(e) </w:t>
            </w:r>
            <w:r w:rsidR="00FC78E4" w:rsidRPr="00FC78E4">
              <w:rPr>
                <w:rFonts w:ascii="Times New Roman" w:hAnsi="Times New Roman" w:cs="Times New Roman"/>
                <w:sz w:val="24"/>
                <w:szCs w:val="24"/>
              </w:rPr>
              <w:t>bentleri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hariç Kanun kapsamında veya yabancı bir ülke mevzuatı kapsamında çalışmak, aylık </w:t>
            </w:r>
            <w:r w:rsidR="00FC78E4" w:rsidRPr="00FC78E4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gelir almak </w:t>
            </w:r>
          </w:p>
        </w:tc>
      </w:tr>
      <w:tr w:rsidR="00844B7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Eş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B7E" w:rsidRPr="00FC78E4" w:rsidRDefault="00844B7E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Evlenmek </w:t>
            </w:r>
          </w:p>
          <w:p w:rsidR="00FC78E4" w:rsidRDefault="00FC78E4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5510 sayılı Kanunun 5 inci mad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(e) bentleri hariç Kanun kapsamında veya yabancı bir ülke mevzuatı kapsamında 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ya kendi sigortalılığı nedeniyle gelir veya aylık bağlanması</w:t>
            </w:r>
          </w:p>
          <w:p w:rsidR="00FC78E4" w:rsidRPr="00FC78E4" w:rsidRDefault="00FC78E4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andığı eşi ile birlikte yaşamak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8E4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8E4" w:rsidRPr="00FC78E4" w:rsidRDefault="00FC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z Yetim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8E4" w:rsidRPr="00FC78E4" w:rsidRDefault="00FC78E4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Evlenmek </w:t>
            </w:r>
          </w:p>
          <w:p w:rsidR="00FC78E4" w:rsidRDefault="00FC78E4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5510 sayılı Kanunun 5 inci madd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 xml:space="preserve">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78E4">
              <w:rPr>
                <w:rFonts w:ascii="Times New Roman" w:hAnsi="Times New Roman" w:cs="Times New Roman"/>
                <w:sz w:val="24"/>
                <w:szCs w:val="24"/>
              </w:rPr>
              <w:t>(e) bentleri hariç Kanun kapsamında veya yabancı bir ülke mevzuatı kapsamında çalış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 veya kendi sigortalılığı nedeniyle gelir veya aylık bağlanması</w:t>
            </w:r>
          </w:p>
          <w:p w:rsidR="00FC78E4" w:rsidRPr="00FC78E4" w:rsidRDefault="00FC78E4" w:rsidP="00FC78E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andığı eşi ile birlikte yaşamak</w:t>
            </w:r>
          </w:p>
        </w:tc>
      </w:tr>
      <w:tr w:rsidR="00FC78E4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8E4" w:rsidRPr="00FC78E4" w:rsidRDefault="00FC78E4" w:rsidP="00B6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kek  Yeti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9EE" w:rsidRPr="004449EE" w:rsidRDefault="004449EE" w:rsidP="00820A9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E">
              <w:rPr>
                <w:rFonts w:ascii="Times New Roman" w:hAnsi="Times New Roman" w:cs="Times New Roman"/>
                <w:sz w:val="24"/>
                <w:szCs w:val="24"/>
              </w:rPr>
              <w:t xml:space="preserve"> 5510 sayılı Kanunun 5 inci maddesinin birinci fıkrasının (a), (b) ve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EE">
              <w:rPr>
                <w:rFonts w:ascii="Times New Roman" w:hAnsi="Times New Roman" w:cs="Times New Roman"/>
                <w:sz w:val="24"/>
                <w:szCs w:val="24"/>
              </w:rPr>
              <w:t>(e) bentleri hariç Kanun kapsamında veya yabancı bir ülke mevzuatı kapsamında çalışması veya kendi sigortalılığı nedeniyle gelir veya aylık bağlanması</w:t>
            </w:r>
          </w:p>
          <w:p w:rsidR="00FC78E4" w:rsidRDefault="004449EE" w:rsidP="00820A9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uliyet nedeniyle aylık bağlananlardan maluliyetin ortadan kalkması </w:t>
            </w:r>
          </w:p>
          <w:p w:rsidR="004449EE" w:rsidRPr="00FC78E4" w:rsidRDefault="004449EE" w:rsidP="004449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a öğrenimde 20, yükseköğrenimde 25 yaş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umu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ceki bir tarihte mezun olma</w:t>
            </w:r>
            <w:r w:rsidR="00321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ime son verme, kayıt dondurma, dikey </w:t>
            </w:r>
            <w:r w:rsidR="00820A9A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tay geçiş yapma</w:t>
            </w:r>
          </w:p>
        </w:tc>
      </w:tr>
      <w:tr w:rsidR="004449EE" w:rsidRPr="00FC78E4" w:rsidTr="00FB16D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9EE" w:rsidRDefault="00F02D0F" w:rsidP="00B6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Baba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49EE" w:rsidRDefault="00F02D0F" w:rsidP="00D41883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 türlü kazanç ve irattan elde etmiş olduğu gelirinin asgari ücretin net tutarından daha fazla olması </w:t>
            </w:r>
          </w:p>
          <w:p w:rsidR="00F02D0F" w:rsidRPr="004449EE" w:rsidRDefault="00F02D0F" w:rsidP="004449E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çocuklarından hak kazanılan gelir ve aylıklar hariç olmak üzere kendi sigortalılıklarından dolayı gelir ve/veya aylık bağlanması</w:t>
            </w:r>
          </w:p>
        </w:tc>
      </w:tr>
    </w:tbl>
    <w:p w:rsidR="00844B7E" w:rsidRPr="00FC78E4" w:rsidRDefault="00844B7E">
      <w:pPr>
        <w:rPr>
          <w:rFonts w:ascii="Times New Roman" w:hAnsi="Times New Roman" w:cs="Times New Roman"/>
          <w:sz w:val="24"/>
          <w:szCs w:val="24"/>
        </w:rPr>
      </w:pPr>
    </w:p>
    <w:p w:rsidR="00844B7E" w:rsidRPr="00FC78E4" w:rsidRDefault="00844B7E">
      <w:pPr>
        <w:rPr>
          <w:rFonts w:ascii="Times New Roman" w:hAnsi="Times New Roman" w:cs="Times New Roman"/>
          <w:sz w:val="24"/>
          <w:szCs w:val="24"/>
        </w:rPr>
      </w:pPr>
    </w:p>
    <w:sectPr w:rsidR="00844B7E" w:rsidRPr="00FC78E4" w:rsidSect="00D4654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5720"/>
    <w:multiLevelType w:val="hybridMultilevel"/>
    <w:tmpl w:val="F55EADDC"/>
    <w:lvl w:ilvl="0" w:tplc="2DD0CE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CBC"/>
    <w:multiLevelType w:val="hybridMultilevel"/>
    <w:tmpl w:val="A76EA60A"/>
    <w:lvl w:ilvl="0" w:tplc="565805C4">
      <w:start w:val="55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E"/>
    <w:rsid w:val="000252E9"/>
    <w:rsid w:val="00040617"/>
    <w:rsid w:val="000566C6"/>
    <w:rsid w:val="0006492F"/>
    <w:rsid w:val="000C462C"/>
    <w:rsid w:val="000D5FB7"/>
    <w:rsid w:val="000E1B04"/>
    <w:rsid w:val="000F0CD2"/>
    <w:rsid w:val="000F3EA1"/>
    <w:rsid w:val="00124423"/>
    <w:rsid w:val="0014210A"/>
    <w:rsid w:val="0014636B"/>
    <w:rsid w:val="00147930"/>
    <w:rsid w:val="00147AEC"/>
    <w:rsid w:val="00173FCB"/>
    <w:rsid w:val="00176462"/>
    <w:rsid w:val="0018350E"/>
    <w:rsid w:val="00183721"/>
    <w:rsid w:val="00192C35"/>
    <w:rsid w:val="00194595"/>
    <w:rsid w:val="001A0F2A"/>
    <w:rsid w:val="001A4D87"/>
    <w:rsid w:val="001C04CB"/>
    <w:rsid w:val="001D7812"/>
    <w:rsid w:val="001E1D8B"/>
    <w:rsid w:val="001E3157"/>
    <w:rsid w:val="001F685F"/>
    <w:rsid w:val="00214ABA"/>
    <w:rsid w:val="00231635"/>
    <w:rsid w:val="002364C5"/>
    <w:rsid w:val="00237450"/>
    <w:rsid w:val="00240EDA"/>
    <w:rsid w:val="00245F9D"/>
    <w:rsid w:val="0024743B"/>
    <w:rsid w:val="002647CF"/>
    <w:rsid w:val="00272037"/>
    <w:rsid w:val="00273E3C"/>
    <w:rsid w:val="002B69FE"/>
    <w:rsid w:val="002C14D6"/>
    <w:rsid w:val="002D6408"/>
    <w:rsid w:val="002D653F"/>
    <w:rsid w:val="002E42FF"/>
    <w:rsid w:val="002F1FE1"/>
    <w:rsid w:val="002F6532"/>
    <w:rsid w:val="003003A7"/>
    <w:rsid w:val="003214A6"/>
    <w:rsid w:val="00322191"/>
    <w:rsid w:val="003268DB"/>
    <w:rsid w:val="003336E3"/>
    <w:rsid w:val="00353481"/>
    <w:rsid w:val="0035612F"/>
    <w:rsid w:val="00375E22"/>
    <w:rsid w:val="00385A57"/>
    <w:rsid w:val="003A0D4E"/>
    <w:rsid w:val="003A7DFA"/>
    <w:rsid w:val="003B24AF"/>
    <w:rsid w:val="003D11D3"/>
    <w:rsid w:val="003E4472"/>
    <w:rsid w:val="00400167"/>
    <w:rsid w:val="004136F4"/>
    <w:rsid w:val="00424D60"/>
    <w:rsid w:val="00436BE7"/>
    <w:rsid w:val="004449EE"/>
    <w:rsid w:val="00463B9A"/>
    <w:rsid w:val="00467143"/>
    <w:rsid w:val="004751BF"/>
    <w:rsid w:val="00485D90"/>
    <w:rsid w:val="00493FCB"/>
    <w:rsid w:val="0049695B"/>
    <w:rsid w:val="004B5BAC"/>
    <w:rsid w:val="004D1EE4"/>
    <w:rsid w:val="004F4F4F"/>
    <w:rsid w:val="005221D5"/>
    <w:rsid w:val="00527126"/>
    <w:rsid w:val="00547422"/>
    <w:rsid w:val="00552684"/>
    <w:rsid w:val="00552FD0"/>
    <w:rsid w:val="005546B2"/>
    <w:rsid w:val="005556CE"/>
    <w:rsid w:val="00560488"/>
    <w:rsid w:val="00565680"/>
    <w:rsid w:val="00565E43"/>
    <w:rsid w:val="00565ECD"/>
    <w:rsid w:val="005664EA"/>
    <w:rsid w:val="0057280E"/>
    <w:rsid w:val="005904CF"/>
    <w:rsid w:val="005C6709"/>
    <w:rsid w:val="005E0753"/>
    <w:rsid w:val="005E345B"/>
    <w:rsid w:val="005E45CE"/>
    <w:rsid w:val="005E5088"/>
    <w:rsid w:val="005F4D86"/>
    <w:rsid w:val="00602DAD"/>
    <w:rsid w:val="00624A29"/>
    <w:rsid w:val="00634C93"/>
    <w:rsid w:val="00635684"/>
    <w:rsid w:val="00644222"/>
    <w:rsid w:val="00652D8F"/>
    <w:rsid w:val="00660852"/>
    <w:rsid w:val="00673199"/>
    <w:rsid w:val="00673EF8"/>
    <w:rsid w:val="0068278B"/>
    <w:rsid w:val="006A227F"/>
    <w:rsid w:val="006A5F32"/>
    <w:rsid w:val="006A6666"/>
    <w:rsid w:val="006B760E"/>
    <w:rsid w:val="006D2223"/>
    <w:rsid w:val="006F042C"/>
    <w:rsid w:val="006F3B30"/>
    <w:rsid w:val="00715B0C"/>
    <w:rsid w:val="0072415F"/>
    <w:rsid w:val="007456F7"/>
    <w:rsid w:val="00746EF3"/>
    <w:rsid w:val="0075142E"/>
    <w:rsid w:val="007552D2"/>
    <w:rsid w:val="00762CE7"/>
    <w:rsid w:val="007714FF"/>
    <w:rsid w:val="00771527"/>
    <w:rsid w:val="00777F1E"/>
    <w:rsid w:val="007851AF"/>
    <w:rsid w:val="00786A86"/>
    <w:rsid w:val="0079408D"/>
    <w:rsid w:val="007A357C"/>
    <w:rsid w:val="007A7792"/>
    <w:rsid w:val="007C0F31"/>
    <w:rsid w:val="007C54AD"/>
    <w:rsid w:val="007D5535"/>
    <w:rsid w:val="007D788D"/>
    <w:rsid w:val="007E5A4F"/>
    <w:rsid w:val="00805429"/>
    <w:rsid w:val="0080550C"/>
    <w:rsid w:val="008103A3"/>
    <w:rsid w:val="00820A9A"/>
    <w:rsid w:val="0083614E"/>
    <w:rsid w:val="008433C0"/>
    <w:rsid w:val="00844B7E"/>
    <w:rsid w:val="0086784C"/>
    <w:rsid w:val="008725C4"/>
    <w:rsid w:val="00872F92"/>
    <w:rsid w:val="008A4C49"/>
    <w:rsid w:val="008B1E53"/>
    <w:rsid w:val="008C113F"/>
    <w:rsid w:val="008C11C2"/>
    <w:rsid w:val="008D5803"/>
    <w:rsid w:val="008D6F36"/>
    <w:rsid w:val="00904682"/>
    <w:rsid w:val="00920EFD"/>
    <w:rsid w:val="00952BCE"/>
    <w:rsid w:val="00952D3F"/>
    <w:rsid w:val="00953D3B"/>
    <w:rsid w:val="00965034"/>
    <w:rsid w:val="00970609"/>
    <w:rsid w:val="00970681"/>
    <w:rsid w:val="00983755"/>
    <w:rsid w:val="00985E50"/>
    <w:rsid w:val="009C023B"/>
    <w:rsid w:val="009E7F36"/>
    <w:rsid w:val="009F02FA"/>
    <w:rsid w:val="00A27AC5"/>
    <w:rsid w:val="00A34629"/>
    <w:rsid w:val="00A36123"/>
    <w:rsid w:val="00A438B0"/>
    <w:rsid w:val="00A62FA7"/>
    <w:rsid w:val="00A63723"/>
    <w:rsid w:val="00A66926"/>
    <w:rsid w:val="00A66F60"/>
    <w:rsid w:val="00A72157"/>
    <w:rsid w:val="00A7478A"/>
    <w:rsid w:val="00A77BEE"/>
    <w:rsid w:val="00A8690A"/>
    <w:rsid w:val="00A96050"/>
    <w:rsid w:val="00AB7F5E"/>
    <w:rsid w:val="00AD27E5"/>
    <w:rsid w:val="00AD4EFE"/>
    <w:rsid w:val="00AD7145"/>
    <w:rsid w:val="00AF3216"/>
    <w:rsid w:val="00AF5E05"/>
    <w:rsid w:val="00B1344F"/>
    <w:rsid w:val="00B15F55"/>
    <w:rsid w:val="00B46C41"/>
    <w:rsid w:val="00B53A76"/>
    <w:rsid w:val="00B53CB9"/>
    <w:rsid w:val="00B667CB"/>
    <w:rsid w:val="00B7512D"/>
    <w:rsid w:val="00B7609C"/>
    <w:rsid w:val="00B83982"/>
    <w:rsid w:val="00B85869"/>
    <w:rsid w:val="00BA28E6"/>
    <w:rsid w:val="00BA649A"/>
    <w:rsid w:val="00BC5D35"/>
    <w:rsid w:val="00BD1439"/>
    <w:rsid w:val="00BD1B77"/>
    <w:rsid w:val="00BE0350"/>
    <w:rsid w:val="00BF4DF5"/>
    <w:rsid w:val="00BF4EE8"/>
    <w:rsid w:val="00C10C9B"/>
    <w:rsid w:val="00C2422E"/>
    <w:rsid w:val="00C3787B"/>
    <w:rsid w:val="00C40279"/>
    <w:rsid w:val="00C4203F"/>
    <w:rsid w:val="00C44280"/>
    <w:rsid w:val="00C443EB"/>
    <w:rsid w:val="00C454CD"/>
    <w:rsid w:val="00C464E3"/>
    <w:rsid w:val="00C54691"/>
    <w:rsid w:val="00C62D8A"/>
    <w:rsid w:val="00C63558"/>
    <w:rsid w:val="00C65740"/>
    <w:rsid w:val="00C75373"/>
    <w:rsid w:val="00C82D3B"/>
    <w:rsid w:val="00C8613B"/>
    <w:rsid w:val="00C96ED7"/>
    <w:rsid w:val="00CB748F"/>
    <w:rsid w:val="00CC112D"/>
    <w:rsid w:val="00CF3BC8"/>
    <w:rsid w:val="00D03466"/>
    <w:rsid w:val="00D05B6B"/>
    <w:rsid w:val="00D143FE"/>
    <w:rsid w:val="00D41883"/>
    <w:rsid w:val="00D46540"/>
    <w:rsid w:val="00D56DAA"/>
    <w:rsid w:val="00D579DA"/>
    <w:rsid w:val="00D64A29"/>
    <w:rsid w:val="00D713BB"/>
    <w:rsid w:val="00D90E66"/>
    <w:rsid w:val="00DE21CE"/>
    <w:rsid w:val="00DF0976"/>
    <w:rsid w:val="00DF296B"/>
    <w:rsid w:val="00E11051"/>
    <w:rsid w:val="00E11E85"/>
    <w:rsid w:val="00E17392"/>
    <w:rsid w:val="00E20AB2"/>
    <w:rsid w:val="00E253B9"/>
    <w:rsid w:val="00E34C35"/>
    <w:rsid w:val="00E44665"/>
    <w:rsid w:val="00E553E4"/>
    <w:rsid w:val="00E57054"/>
    <w:rsid w:val="00E63527"/>
    <w:rsid w:val="00E64855"/>
    <w:rsid w:val="00E729F3"/>
    <w:rsid w:val="00EB201D"/>
    <w:rsid w:val="00ED30B3"/>
    <w:rsid w:val="00EE12AF"/>
    <w:rsid w:val="00EF3461"/>
    <w:rsid w:val="00F02D0F"/>
    <w:rsid w:val="00F21E38"/>
    <w:rsid w:val="00F4597F"/>
    <w:rsid w:val="00F50168"/>
    <w:rsid w:val="00F518E1"/>
    <w:rsid w:val="00F5245E"/>
    <w:rsid w:val="00F6013D"/>
    <w:rsid w:val="00F61146"/>
    <w:rsid w:val="00F62BBE"/>
    <w:rsid w:val="00F6526E"/>
    <w:rsid w:val="00F81251"/>
    <w:rsid w:val="00FB16D4"/>
    <w:rsid w:val="00FB42C3"/>
    <w:rsid w:val="00FB7146"/>
    <w:rsid w:val="00FC099E"/>
    <w:rsid w:val="00FC35CB"/>
    <w:rsid w:val="00FC78E4"/>
    <w:rsid w:val="00FD462D"/>
    <w:rsid w:val="00FE4946"/>
    <w:rsid w:val="00FE6004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583B"/>
  <w15:docId w15:val="{15906319-54A0-4187-AC99-153B67E1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4B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C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57D6-4CB9-4AE4-A865-96FE409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2</dc:creator>
  <cp:lastModifiedBy>Ayşe SAVAR</cp:lastModifiedBy>
  <cp:revision>4</cp:revision>
  <cp:lastPrinted>2016-03-10T10:40:00Z</cp:lastPrinted>
  <dcterms:created xsi:type="dcterms:W3CDTF">2018-08-29T12:07:00Z</dcterms:created>
  <dcterms:modified xsi:type="dcterms:W3CDTF">2019-01-28T07:32:00Z</dcterms:modified>
</cp:coreProperties>
</file>